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9DFE" w14:textId="77777777" w:rsidR="00872B05" w:rsidRPr="00986632" w:rsidRDefault="00872B05" w:rsidP="00872B05">
      <w:pPr>
        <w:rPr>
          <w:rFonts w:ascii="AR丸ゴシック体M" w:eastAsia="AR丸ゴシック体M"/>
        </w:rPr>
      </w:pPr>
      <w:r>
        <w:rPr>
          <w:rFonts w:hint="eastAsia"/>
          <w:lang w:eastAsia="zh-TW"/>
        </w:rPr>
        <w:t>様式１</w:t>
      </w:r>
    </w:p>
    <w:p w14:paraId="1BA01AAD" w14:textId="77777777" w:rsidR="00872B05" w:rsidRDefault="00872B05" w:rsidP="00872B05">
      <w:pPr>
        <w:rPr>
          <w:lang w:eastAsia="zh-TW"/>
        </w:rPr>
      </w:pPr>
    </w:p>
    <w:p w14:paraId="682C2CFF" w14:textId="77777777" w:rsidR="00872B05" w:rsidRPr="00872B05" w:rsidRDefault="00AB6B39" w:rsidP="00872B05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入　　　　　札</w:t>
      </w:r>
      <w:r w:rsidR="00872B05">
        <w:rPr>
          <w:rFonts w:hint="eastAsia"/>
          <w:sz w:val="32"/>
          <w:szCs w:val="32"/>
          <w:lang w:eastAsia="zh-TW"/>
        </w:rPr>
        <w:t xml:space="preserve">　　　　</w:t>
      </w:r>
      <w:r w:rsidR="00872B05" w:rsidRPr="00872B05">
        <w:rPr>
          <w:rFonts w:hint="eastAsia"/>
          <w:sz w:val="32"/>
          <w:szCs w:val="32"/>
          <w:lang w:eastAsia="zh-TW"/>
        </w:rPr>
        <w:t>書</w:t>
      </w:r>
    </w:p>
    <w:p w14:paraId="01C71DCA" w14:textId="77777777" w:rsidR="00872B05" w:rsidRDefault="00872B05" w:rsidP="00872B05">
      <w:pPr>
        <w:rPr>
          <w:lang w:eastAsia="zh-TW"/>
        </w:rPr>
      </w:pPr>
    </w:p>
    <w:p w14:paraId="4ECE781E" w14:textId="20DA3CBC" w:rsidR="00872B05" w:rsidRDefault="00A91619" w:rsidP="00872B05">
      <w:pPr>
        <w:jc w:val="right"/>
      </w:pPr>
      <w:r>
        <w:rPr>
          <w:rFonts w:hint="eastAsia"/>
        </w:rPr>
        <w:t>令和</w:t>
      </w:r>
      <w:r w:rsidR="00872B05">
        <w:rPr>
          <w:rFonts w:hint="eastAsia"/>
        </w:rPr>
        <w:t xml:space="preserve">　　年　　月　　日</w:t>
      </w:r>
    </w:p>
    <w:p w14:paraId="61E2F768" w14:textId="77777777" w:rsidR="00872B05" w:rsidRDefault="00872B05" w:rsidP="00872B05"/>
    <w:p w14:paraId="5B3A3FD3" w14:textId="41B398C1" w:rsidR="00872B05" w:rsidRDefault="00872B05" w:rsidP="00872B05">
      <w:pPr>
        <w:ind w:firstLineChars="300" w:firstLine="612"/>
        <w:rPr>
          <w:lang w:eastAsia="zh-TW"/>
        </w:rPr>
      </w:pPr>
      <w:r>
        <w:rPr>
          <w:rFonts w:hint="eastAsia"/>
          <w:lang w:eastAsia="zh-TW"/>
        </w:rPr>
        <w:t xml:space="preserve">美深町長　</w:t>
      </w:r>
      <w:r w:rsidR="003654AD" w:rsidRPr="00BF1C7C">
        <w:rPr>
          <w:rFonts w:hint="eastAsia"/>
          <w:spacing w:val="98"/>
          <w:kern w:val="0"/>
          <w:fitText w:val="1428" w:id="-459102208"/>
        </w:rPr>
        <w:t>草野孝</w:t>
      </w:r>
      <w:r w:rsidR="003654AD" w:rsidRPr="00BF1C7C">
        <w:rPr>
          <w:rFonts w:hint="eastAsia"/>
          <w:kern w:val="0"/>
          <w:fitText w:val="1428" w:id="-459102208"/>
        </w:rPr>
        <w:t>治</w:t>
      </w:r>
      <w:r>
        <w:rPr>
          <w:rFonts w:hint="eastAsia"/>
          <w:lang w:eastAsia="zh-TW"/>
        </w:rPr>
        <w:t xml:space="preserve">　様</w:t>
      </w:r>
    </w:p>
    <w:p w14:paraId="64AF62D5" w14:textId="77777777" w:rsidR="00872B05" w:rsidRDefault="00872B05" w:rsidP="00872B05">
      <w:pPr>
        <w:rPr>
          <w:lang w:eastAsia="zh-TW"/>
        </w:rPr>
      </w:pPr>
    </w:p>
    <w:p w14:paraId="376F75C6" w14:textId="77777777" w:rsidR="00872B05" w:rsidRDefault="00872B05" w:rsidP="00872B05">
      <w:pPr>
        <w:rPr>
          <w:lang w:eastAsia="zh-TW"/>
        </w:rPr>
      </w:pPr>
    </w:p>
    <w:p w14:paraId="4A05F217" w14:textId="77777777" w:rsidR="00872B05" w:rsidRDefault="00872B05" w:rsidP="00872B05">
      <w:pPr>
        <w:rPr>
          <w:lang w:eastAsia="zh-TW"/>
        </w:rPr>
      </w:pPr>
    </w:p>
    <w:p w14:paraId="612528EE" w14:textId="77777777" w:rsidR="00872B05" w:rsidRDefault="00872B05" w:rsidP="00872B05">
      <w:pPr>
        <w:ind w:firstLineChars="2200" w:firstLine="4490"/>
      </w:pPr>
      <w:r>
        <w:rPr>
          <w:rFonts w:hint="eastAsia"/>
        </w:rPr>
        <w:t>住　　　　所</w:t>
      </w:r>
    </w:p>
    <w:p w14:paraId="69A024B9" w14:textId="77777777" w:rsidR="00872B05" w:rsidRDefault="00872B05" w:rsidP="00872B05">
      <w:pPr>
        <w:ind w:firstLineChars="2200" w:firstLine="4490"/>
      </w:pPr>
      <w:r>
        <w:rPr>
          <w:rFonts w:hint="eastAsia"/>
        </w:rPr>
        <w:t>商号又は名称</w:t>
      </w:r>
    </w:p>
    <w:p w14:paraId="3FADCD7C" w14:textId="77777777" w:rsidR="00872B05" w:rsidRDefault="00872B05" w:rsidP="00872B05">
      <w:pPr>
        <w:ind w:firstLineChars="2200" w:firstLine="4490"/>
        <w:rPr>
          <w:lang w:eastAsia="zh-TW"/>
        </w:rPr>
      </w:pPr>
      <w:r>
        <w:rPr>
          <w:rFonts w:hint="eastAsia"/>
          <w:lang w:eastAsia="zh-TW"/>
        </w:rPr>
        <w:t xml:space="preserve">代表者役職氏名　　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872B05">
        <w:rPr>
          <w:rFonts w:ascii="ＭＳ 明朝" w:hint="eastAsia"/>
          <w:position w:val="1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09B0E6B1" w14:textId="77777777" w:rsidR="00872B05" w:rsidRDefault="00872B05" w:rsidP="00872B05">
      <w:pPr>
        <w:rPr>
          <w:lang w:eastAsia="zh-TW"/>
        </w:rPr>
      </w:pPr>
    </w:p>
    <w:p w14:paraId="628EC334" w14:textId="77777777" w:rsidR="00872B05" w:rsidRDefault="00872B05" w:rsidP="00872B05">
      <w:pPr>
        <w:ind w:firstLineChars="2200" w:firstLine="4490"/>
      </w:pPr>
      <w:r>
        <w:rPr>
          <w:rFonts w:hint="eastAsia"/>
        </w:rPr>
        <w:t xml:space="preserve">代理人氏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72B05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9E396DB" w14:textId="77777777" w:rsidR="00872B05" w:rsidRDefault="00872B05" w:rsidP="00872B05"/>
    <w:p w14:paraId="4B1F17CA" w14:textId="77777777" w:rsidR="00872B05" w:rsidRDefault="00872B05" w:rsidP="00872B05"/>
    <w:p w14:paraId="02E07E1F" w14:textId="77777777" w:rsidR="00872B05" w:rsidRDefault="00AB6B39" w:rsidP="00872B05">
      <w:pPr>
        <w:ind w:firstLineChars="100" w:firstLine="204"/>
      </w:pPr>
      <w:r>
        <w:rPr>
          <w:rFonts w:hint="eastAsia"/>
        </w:rPr>
        <w:t>下記金額をもって買い受けたいので入札</w:t>
      </w:r>
      <w:r w:rsidR="00872B05">
        <w:rPr>
          <w:rFonts w:hint="eastAsia"/>
        </w:rPr>
        <w:t>いたします。</w:t>
      </w:r>
    </w:p>
    <w:p w14:paraId="795327A7" w14:textId="77777777" w:rsidR="00872B05" w:rsidRDefault="00872B05" w:rsidP="00872B05"/>
    <w:p w14:paraId="06251AF3" w14:textId="77777777" w:rsidR="00872B05" w:rsidRDefault="00872B05" w:rsidP="00872B05">
      <w:pPr>
        <w:jc w:val="center"/>
      </w:pPr>
      <w:r>
        <w:rPr>
          <w:rFonts w:hint="eastAsia"/>
        </w:rPr>
        <w:t>記</w:t>
      </w:r>
    </w:p>
    <w:p w14:paraId="58878842" w14:textId="77777777" w:rsidR="00872B05" w:rsidRDefault="00872B05" w:rsidP="00872B05"/>
    <w:p w14:paraId="62833DB7" w14:textId="0743C9CC" w:rsidR="007E24B3" w:rsidRPr="007E24B3" w:rsidRDefault="00872B05" w:rsidP="00872B05">
      <w:r>
        <w:rPr>
          <w:rFonts w:hint="eastAsia"/>
        </w:rPr>
        <w:t xml:space="preserve">１　</w:t>
      </w:r>
      <w:r w:rsidR="009F77A2" w:rsidRPr="00BF1C7C">
        <w:rPr>
          <w:rFonts w:hint="eastAsia"/>
          <w:spacing w:val="60"/>
          <w:w w:val="92"/>
          <w:kern w:val="0"/>
          <w:fitText w:val="816" w:id="-421306624"/>
        </w:rPr>
        <w:t>物件</w:t>
      </w:r>
      <w:r w:rsidR="009F77A2" w:rsidRPr="00BF1C7C">
        <w:rPr>
          <w:rFonts w:hint="eastAsia"/>
          <w:w w:val="92"/>
          <w:kern w:val="0"/>
          <w:fitText w:val="816" w:id="-421306624"/>
        </w:rPr>
        <w:t>名</w:t>
      </w:r>
      <w:r>
        <w:rPr>
          <w:rFonts w:hint="eastAsia"/>
        </w:rPr>
        <w:t xml:space="preserve">　　</w:t>
      </w:r>
      <w:r w:rsidR="003654AD">
        <w:rPr>
          <w:rFonts w:hint="eastAsia"/>
        </w:rPr>
        <w:t xml:space="preserve">西３北５　</w:t>
      </w:r>
      <w:r w:rsidR="009F77A2">
        <w:rPr>
          <w:rFonts w:hint="eastAsia"/>
        </w:rPr>
        <w:t>旧</w:t>
      </w:r>
      <w:r w:rsidR="003654AD">
        <w:rPr>
          <w:rFonts w:hint="eastAsia"/>
        </w:rPr>
        <w:t>教職員</w:t>
      </w:r>
      <w:r w:rsidR="009E3F2C">
        <w:rPr>
          <w:rFonts w:hint="eastAsia"/>
        </w:rPr>
        <w:t>住宅</w:t>
      </w:r>
      <w:r w:rsidR="003654AD">
        <w:rPr>
          <w:rFonts w:hint="eastAsia"/>
        </w:rPr>
        <w:t>及び土地</w:t>
      </w:r>
    </w:p>
    <w:p w14:paraId="5FE38B57" w14:textId="77777777" w:rsidR="00872B05" w:rsidRDefault="00872B05" w:rsidP="00872B05"/>
    <w:p w14:paraId="37657E18" w14:textId="77777777" w:rsidR="00872B05" w:rsidRDefault="00872B05" w:rsidP="00872B05">
      <w:r>
        <w:rPr>
          <w:rFonts w:hint="eastAsia"/>
        </w:rPr>
        <w:t xml:space="preserve">２　入札金額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2"/>
      </w:tblGrid>
      <w:tr w:rsidR="00872B05" w:rsidRPr="00744F8D" w14:paraId="445E2CF0" w14:textId="77777777" w:rsidTr="00AA06D4">
        <w:trPr>
          <w:trHeight w:val="345"/>
          <w:jc w:val="center"/>
        </w:trPr>
        <w:tc>
          <w:tcPr>
            <w:tcW w:w="671" w:type="dxa"/>
            <w:tcBorders>
              <w:bottom w:val="nil"/>
              <w:right w:val="dotted" w:sz="4" w:space="0" w:color="auto"/>
            </w:tcBorders>
            <w:vAlign w:val="center"/>
          </w:tcPr>
          <w:p w14:paraId="4BA3315D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ashSmallGap" w:sz="4" w:space="0" w:color="auto"/>
            </w:tcBorders>
            <w:vAlign w:val="center"/>
          </w:tcPr>
          <w:p w14:paraId="4EA9A409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71" w:type="dxa"/>
            <w:tcBorders>
              <w:left w:val="dashSmallGap" w:sz="4" w:space="0" w:color="auto"/>
              <w:bottom w:val="nil"/>
              <w:right w:val="dotted" w:sz="4" w:space="0" w:color="auto"/>
            </w:tcBorders>
            <w:vAlign w:val="center"/>
          </w:tcPr>
          <w:p w14:paraId="5D06D2A5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CBFAED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ashSmallGap" w:sz="4" w:space="0" w:color="auto"/>
            </w:tcBorders>
            <w:vAlign w:val="center"/>
          </w:tcPr>
          <w:p w14:paraId="51664105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71" w:type="dxa"/>
            <w:tcBorders>
              <w:left w:val="dashSmallGap" w:sz="4" w:space="0" w:color="auto"/>
              <w:bottom w:val="nil"/>
              <w:right w:val="dotted" w:sz="4" w:space="0" w:color="auto"/>
            </w:tcBorders>
            <w:vAlign w:val="center"/>
          </w:tcPr>
          <w:p w14:paraId="5AD93E5F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3AAF62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5671984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AD1C5" w14:textId="77777777" w:rsidR="00872B05" w:rsidRPr="00744F8D" w:rsidRDefault="00872B05" w:rsidP="00872B05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</w:p>
        </w:tc>
      </w:tr>
      <w:tr w:rsidR="00872B05" w:rsidRPr="00744F8D" w14:paraId="0EED2E3D" w14:textId="77777777" w:rsidTr="00AA06D4">
        <w:trPr>
          <w:trHeight w:val="1003"/>
          <w:jc w:val="center"/>
        </w:trPr>
        <w:tc>
          <w:tcPr>
            <w:tcW w:w="671" w:type="dxa"/>
            <w:tcBorders>
              <w:top w:val="nil"/>
              <w:right w:val="dotted" w:sz="4" w:space="0" w:color="auto"/>
            </w:tcBorders>
            <w:vAlign w:val="center"/>
          </w:tcPr>
          <w:p w14:paraId="6BEEB9C5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ashSmallGap" w:sz="4" w:space="0" w:color="auto"/>
            </w:tcBorders>
            <w:vAlign w:val="center"/>
          </w:tcPr>
          <w:p w14:paraId="40599874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483A648B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3301080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ashSmallGap" w:sz="4" w:space="0" w:color="auto"/>
            </w:tcBorders>
            <w:vAlign w:val="center"/>
          </w:tcPr>
          <w:p w14:paraId="65F5B678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1E660DBD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C29C49B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796849F1" w14:textId="77777777" w:rsidR="00872B05" w:rsidRPr="00872B05" w:rsidRDefault="00872B05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9A860" w14:textId="77777777" w:rsidR="00872B05" w:rsidRPr="00872B05" w:rsidRDefault="00872B05" w:rsidP="00872B05">
            <w:pPr>
              <w:rPr>
                <w:rFonts w:ascii="AR丸ゴシック体M" w:eastAsia="AR丸ゴシック体M" w:hAnsi="ＭＳ 明朝"/>
                <w:sz w:val="24"/>
              </w:rPr>
            </w:pPr>
            <w:r w:rsidRPr="00872B05">
              <w:rPr>
                <w:rFonts w:ascii="AR丸ゴシック体M" w:eastAsia="AR丸ゴシック体M" w:hAnsi="ＭＳ 明朝" w:hint="eastAsia"/>
                <w:sz w:val="24"/>
              </w:rPr>
              <w:t>也</w:t>
            </w:r>
          </w:p>
        </w:tc>
      </w:tr>
    </w:tbl>
    <w:p w14:paraId="3C1398F3" w14:textId="77777777" w:rsidR="00872B05" w:rsidRDefault="00872B05" w:rsidP="00872B05"/>
    <w:p w14:paraId="56DF845B" w14:textId="77777777" w:rsidR="00872B05" w:rsidRDefault="00872B05" w:rsidP="00872B05"/>
    <w:p w14:paraId="57E58E58" w14:textId="77777777" w:rsidR="00872B05" w:rsidRDefault="00872B05" w:rsidP="00872B05"/>
    <w:p w14:paraId="1C92A667" w14:textId="77777777" w:rsidR="00872B05" w:rsidRDefault="00872B05" w:rsidP="00872B05"/>
    <w:p w14:paraId="41068E7E" w14:textId="77777777" w:rsidR="00872B05" w:rsidRDefault="00872B05" w:rsidP="00872B05"/>
    <w:p w14:paraId="33953FC8" w14:textId="77777777" w:rsidR="00872B05" w:rsidRDefault="00872B05" w:rsidP="00872B05">
      <w:r>
        <w:br w:type="page"/>
      </w:r>
      <w:r>
        <w:rPr>
          <w:rFonts w:hint="eastAsia"/>
        </w:rPr>
        <w:lastRenderedPageBreak/>
        <w:t>様式</w:t>
      </w:r>
      <w:r w:rsidR="00A7397A">
        <w:rPr>
          <w:rFonts w:hint="eastAsia"/>
        </w:rPr>
        <w:t>２</w:t>
      </w:r>
    </w:p>
    <w:p w14:paraId="7FBCA47C" w14:textId="77777777" w:rsidR="00A7397A" w:rsidRDefault="00A7397A" w:rsidP="00872B05"/>
    <w:p w14:paraId="02FF182B" w14:textId="77777777" w:rsidR="00872B05" w:rsidRPr="00A7397A" w:rsidRDefault="00872B05" w:rsidP="00A7397A">
      <w:pPr>
        <w:jc w:val="center"/>
        <w:rPr>
          <w:sz w:val="32"/>
          <w:szCs w:val="32"/>
          <w:lang w:eastAsia="zh-CN"/>
        </w:rPr>
      </w:pPr>
      <w:r w:rsidRPr="00A7397A">
        <w:rPr>
          <w:rFonts w:hint="eastAsia"/>
          <w:sz w:val="32"/>
          <w:szCs w:val="32"/>
          <w:lang w:eastAsia="zh-CN"/>
        </w:rPr>
        <w:t>委</w:t>
      </w:r>
      <w:r w:rsidR="00A7397A">
        <w:rPr>
          <w:rFonts w:hint="eastAsia"/>
          <w:sz w:val="32"/>
          <w:szCs w:val="32"/>
          <w:lang w:eastAsia="zh-CN"/>
        </w:rPr>
        <w:t xml:space="preserve">　　　　</w:t>
      </w:r>
      <w:r w:rsidRPr="00A7397A">
        <w:rPr>
          <w:rFonts w:hint="eastAsia"/>
          <w:sz w:val="32"/>
          <w:szCs w:val="32"/>
          <w:lang w:eastAsia="zh-CN"/>
        </w:rPr>
        <w:t>任</w:t>
      </w:r>
      <w:r w:rsidR="00A7397A">
        <w:rPr>
          <w:rFonts w:hint="eastAsia"/>
          <w:sz w:val="32"/>
          <w:szCs w:val="32"/>
          <w:lang w:eastAsia="zh-CN"/>
        </w:rPr>
        <w:t xml:space="preserve">　　　　</w:t>
      </w:r>
      <w:r w:rsidRPr="00A7397A">
        <w:rPr>
          <w:rFonts w:hint="eastAsia"/>
          <w:sz w:val="32"/>
          <w:szCs w:val="32"/>
          <w:lang w:eastAsia="zh-CN"/>
        </w:rPr>
        <w:t>状</w:t>
      </w:r>
    </w:p>
    <w:p w14:paraId="0F4EEB7D" w14:textId="77777777" w:rsidR="00A7397A" w:rsidRDefault="00A7397A" w:rsidP="00872B05">
      <w:pPr>
        <w:rPr>
          <w:lang w:eastAsia="zh-CN"/>
        </w:rPr>
      </w:pPr>
    </w:p>
    <w:p w14:paraId="61ACC0ED" w14:textId="77777777" w:rsidR="00A7397A" w:rsidRDefault="00A7397A" w:rsidP="00872B05">
      <w:pPr>
        <w:rPr>
          <w:lang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850"/>
        <w:gridCol w:w="4111"/>
      </w:tblGrid>
      <w:tr w:rsidR="00A7397A" w14:paraId="54F15D6F" w14:textId="77777777" w:rsidTr="009E3F2C">
        <w:trPr>
          <w:trHeight w:val="45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B721C83" w14:textId="77777777" w:rsidR="00A7397A" w:rsidRDefault="00A7397A" w:rsidP="00872B05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CB452" w14:textId="77777777" w:rsidR="00A7397A" w:rsidRDefault="00A7397A" w:rsidP="009E3F2C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E6264" w14:textId="77777777" w:rsidR="00A7397A" w:rsidRDefault="00A7397A" w:rsidP="00872B05"/>
        </w:tc>
      </w:tr>
      <w:tr w:rsidR="00A7397A" w14:paraId="475FDC8E" w14:textId="77777777" w:rsidTr="009E3F2C">
        <w:trPr>
          <w:trHeight w:val="45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A9A53A0" w14:textId="77777777" w:rsidR="00A7397A" w:rsidRDefault="00A7397A" w:rsidP="00872B05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6F4F9" w14:textId="77777777" w:rsidR="00A7397A" w:rsidRDefault="00A7397A" w:rsidP="009E3F2C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B1BF" w14:textId="77777777" w:rsidR="00A7397A" w:rsidRDefault="00A7397A" w:rsidP="009E3F2C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9E3F2C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39D0A34" w14:textId="77777777" w:rsidR="00872B05" w:rsidRDefault="00872B05" w:rsidP="00872B05"/>
    <w:p w14:paraId="7A9D45D4" w14:textId="77777777" w:rsidR="00872B05" w:rsidRDefault="00872B05" w:rsidP="000764F8">
      <w:pPr>
        <w:ind w:firstLineChars="100" w:firstLine="204"/>
      </w:pPr>
      <w:r>
        <w:rPr>
          <w:rFonts w:hint="eastAsia"/>
        </w:rPr>
        <w:t>私は</w:t>
      </w:r>
      <w:r w:rsidR="000764F8">
        <w:rPr>
          <w:rFonts w:hint="eastAsia"/>
        </w:rPr>
        <w:t>、</w:t>
      </w:r>
      <w:r>
        <w:rPr>
          <w:rFonts w:hint="eastAsia"/>
        </w:rPr>
        <w:t>上記の者を代理人と定め</w:t>
      </w:r>
      <w:r w:rsidR="000764F8">
        <w:rPr>
          <w:rFonts w:hint="eastAsia"/>
        </w:rPr>
        <w:t>、</w:t>
      </w:r>
      <w:r>
        <w:rPr>
          <w:rFonts w:hint="eastAsia"/>
        </w:rPr>
        <w:t>下記の</w:t>
      </w:r>
      <w:r w:rsidR="009F77A2">
        <w:rPr>
          <w:rFonts w:hint="eastAsia"/>
        </w:rPr>
        <w:t>物件</w:t>
      </w:r>
      <w:r>
        <w:rPr>
          <w:rFonts w:hint="eastAsia"/>
        </w:rPr>
        <w:t>の</w:t>
      </w:r>
      <w:r w:rsidR="00AB6B39">
        <w:rPr>
          <w:rFonts w:hint="eastAsia"/>
        </w:rPr>
        <w:t>入札</w:t>
      </w:r>
      <w:r>
        <w:rPr>
          <w:rFonts w:hint="eastAsia"/>
        </w:rPr>
        <w:t>に関する一切の権限を委任します。</w:t>
      </w:r>
    </w:p>
    <w:p w14:paraId="7E8CC727" w14:textId="77777777" w:rsidR="000764F8" w:rsidRDefault="000764F8" w:rsidP="000764F8">
      <w:pPr>
        <w:ind w:firstLineChars="100" w:firstLine="204"/>
      </w:pPr>
    </w:p>
    <w:p w14:paraId="79C12E28" w14:textId="77777777" w:rsidR="00872B05" w:rsidRDefault="00872B05" w:rsidP="000764F8">
      <w:pPr>
        <w:jc w:val="center"/>
      </w:pPr>
      <w:r>
        <w:rPr>
          <w:rFonts w:hint="eastAsia"/>
        </w:rPr>
        <w:t>記</w:t>
      </w:r>
    </w:p>
    <w:p w14:paraId="0314B2A4" w14:textId="77777777" w:rsidR="000764F8" w:rsidRDefault="000764F8" w:rsidP="00872B0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7"/>
      </w:tblGrid>
      <w:tr w:rsidR="000764F8" w14:paraId="6BA95E7C" w14:textId="77777777" w:rsidTr="009E3F2C">
        <w:trPr>
          <w:trHeight w:val="10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5AA" w14:textId="77777777" w:rsidR="000764F8" w:rsidRDefault="000764F8" w:rsidP="009E3F2C">
            <w:pPr>
              <w:jc w:val="center"/>
            </w:pPr>
            <w:r w:rsidRPr="00F66D82">
              <w:rPr>
                <w:rFonts w:hint="eastAsia"/>
                <w:spacing w:val="135"/>
                <w:kern w:val="0"/>
                <w:fitText w:val="1734" w:id="-870584320"/>
              </w:rPr>
              <w:t>売払</w:t>
            </w:r>
            <w:r w:rsidR="009F77A2" w:rsidRPr="00F66D82">
              <w:rPr>
                <w:rFonts w:hint="eastAsia"/>
                <w:spacing w:val="135"/>
                <w:kern w:val="0"/>
                <w:fitText w:val="1734" w:id="-870584320"/>
              </w:rPr>
              <w:t>物</w:t>
            </w:r>
            <w:r w:rsidR="009F77A2" w:rsidRPr="00F66D82">
              <w:rPr>
                <w:rFonts w:hint="eastAsia"/>
                <w:spacing w:val="37"/>
                <w:kern w:val="0"/>
                <w:fitText w:val="1734" w:id="-870584320"/>
              </w:rPr>
              <w:t>件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88B6A" w14:textId="0C8FE95D" w:rsidR="000764F8" w:rsidRDefault="003654AD" w:rsidP="009E3F2C">
            <w:pPr>
              <w:ind w:firstLineChars="100" w:firstLine="204"/>
            </w:pPr>
            <w:r>
              <w:rPr>
                <w:rFonts w:hint="eastAsia"/>
              </w:rPr>
              <w:t xml:space="preserve">西３北５　</w:t>
            </w:r>
            <w:r w:rsidR="009F77A2">
              <w:rPr>
                <w:rFonts w:hint="eastAsia"/>
              </w:rPr>
              <w:t>旧</w:t>
            </w:r>
            <w:r>
              <w:rPr>
                <w:rFonts w:hint="eastAsia"/>
              </w:rPr>
              <w:t>教職員</w:t>
            </w:r>
            <w:r w:rsidR="009E3F2C">
              <w:rPr>
                <w:rFonts w:hint="eastAsia"/>
              </w:rPr>
              <w:t>住宅</w:t>
            </w:r>
            <w:r>
              <w:rPr>
                <w:rFonts w:hint="eastAsia"/>
              </w:rPr>
              <w:t>及び土地</w:t>
            </w:r>
          </w:p>
        </w:tc>
      </w:tr>
    </w:tbl>
    <w:p w14:paraId="5B9ABA59" w14:textId="77777777" w:rsidR="000764F8" w:rsidRDefault="000764F8" w:rsidP="00872B05"/>
    <w:p w14:paraId="59EBD98C" w14:textId="77777777" w:rsidR="000764F8" w:rsidRDefault="000764F8" w:rsidP="00872B05"/>
    <w:p w14:paraId="4805BB4E" w14:textId="77777777" w:rsidR="000764F8" w:rsidRDefault="000764F8" w:rsidP="00872B05"/>
    <w:p w14:paraId="1EEF8B4F" w14:textId="210F7C1E" w:rsidR="00872B05" w:rsidRDefault="00A91619" w:rsidP="003654AD">
      <w:pPr>
        <w:ind w:rightChars="194" w:right="396" w:firstLineChars="2905" w:firstLine="5929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3654AD">
        <w:rPr>
          <w:rFonts w:hint="eastAsia"/>
        </w:rPr>
        <w:t>８</w:t>
      </w:r>
      <w:r w:rsidR="00872B05">
        <w:rPr>
          <w:rFonts w:hint="eastAsia"/>
          <w:lang w:eastAsia="zh-TW"/>
        </w:rPr>
        <w:t>年</w:t>
      </w:r>
      <w:r w:rsidR="000764F8">
        <w:rPr>
          <w:rFonts w:hint="eastAsia"/>
          <w:lang w:eastAsia="zh-TW"/>
        </w:rPr>
        <w:t xml:space="preserve">　　</w:t>
      </w:r>
      <w:r w:rsidR="00872B05">
        <w:rPr>
          <w:rFonts w:hint="eastAsia"/>
          <w:lang w:eastAsia="zh-TW"/>
        </w:rPr>
        <w:t>月</w:t>
      </w:r>
      <w:r w:rsidR="000764F8">
        <w:rPr>
          <w:rFonts w:hint="eastAsia"/>
          <w:lang w:eastAsia="zh-TW"/>
        </w:rPr>
        <w:t xml:space="preserve">　　</w:t>
      </w:r>
      <w:r w:rsidR="00872B05">
        <w:rPr>
          <w:rFonts w:hint="eastAsia"/>
          <w:lang w:eastAsia="zh-TW"/>
        </w:rPr>
        <w:t>日</w:t>
      </w:r>
    </w:p>
    <w:p w14:paraId="66C025B8" w14:textId="77777777" w:rsidR="000764F8" w:rsidRDefault="000764F8" w:rsidP="00872B05">
      <w:pPr>
        <w:rPr>
          <w:lang w:eastAsia="zh-TW"/>
        </w:rPr>
      </w:pPr>
    </w:p>
    <w:p w14:paraId="747403BE" w14:textId="77777777" w:rsidR="000764F8" w:rsidRDefault="000764F8" w:rsidP="00872B05">
      <w:pPr>
        <w:rPr>
          <w:lang w:eastAsia="zh-TW"/>
        </w:rPr>
      </w:pPr>
    </w:p>
    <w:p w14:paraId="21C0928D" w14:textId="7D1CCD1B" w:rsidR="00872B05" w:rsidRDefault="000764F8" w:rsidP="000764F8">
      <w:pPr>
        <w:ind w:firstLineChars="200" w:firstLine="408"/>
        <w:rPr>
          <w:lang w:eastAsia="zh-TW"/>
        </w:rPr>
      </w:pPr>
      <w:r>
        <w:rPr>
          <w:rFonts w:hint="eastAsia"/>
          <w:lang w:eastAsia="zh-TW"/>
        </w:rPr>
        <w:t xml:space="preserve">美深町長　</w:t>
      </w:r>
      <w:r w:rsidR="003654AD" w:rsidRPr="00BF1C7C">
        <w:rPr>
          <w:rFonts w:hint="eastAsia"/>
          <w:spacing w:val="98"/>
          <w:kern w:val="0"/>
          <w:fitText w:val="1428" w:id="-459101696"/>
        </w:rPr>
        <w:t>草野孝</w:t>
      </w:r>
      <w:r w:rsidR="003654AD" w:rsidRPr="00BF1C7C">
        <w:rPr>
          <w:rFonts w:hint="eastAsia"/>
          <w:kern w:val="0"/>
          <w:fitText w:val="1428" w:id="-459101696"/>
        </w:rPr>
        <w:t>治</w:t>
      </w:r>
      <w:r>
        <w:rPr>
          <w:rFonts w:hint="eastAsia"/>
          <w:lang w:eastAsia="zh-TW"/>
        </w:rPr>
        <w:t xml:space="preserve">　様</w:t>
      </w:r>
    </w:p>
    <w:p w14:paraId="73C2EEE1" w14:textId="77777777" w:rsidR="000764F8" w:rsidRDefault="000764F8" w:rsidP="00872B05">
      <w:pPr>
        <w:rPr>
          <w:lang w:eastAsia="zh-TW"/>
        </w:rPr>
      </w:pPr>
    </w:p>
    <w:p w14:paraId="18532EC4" w14:textId="77777777" w:rsidR="000764F8" w:rsidRDefault="000764F8" w:rsidP="00872B05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7"/>
      </w:tblGrid>
      <w:tr w:rsidR="000764F8" w14:paraId="7628AF51" w14:textId="77777777" w:rsidTr="009E3F2C">
        <w:trPr>
          <w:trHeight w:val="48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35E6F3" w14:textId="77777777" w:rsidR="000764F8" w:rsidRDefault="000764F8" w:rsidP="009E3F2C">
            <w:pPr>
              <w:jc w:val="center"/>
            </w:pPr>
            <w:r w:rsidRPr="00F66D82">
              <w:rPr>
                <w:rFonts w:hint="eastAsia"/>
                <w:spacing w:val="75"/>
                <w:kern w:val="0"/>
                <w:fitText w:val="1734" w:id="-870583808"/>
              </w:rPr>
              <w:t>参加者住</w:t>
            </w:r>
            <w:r w:rsidRPr="00F66D82">
              <w:rPr>
                <w:rFonts w:hint="eastAsia"/>
                <w:spacing w:val="37"/>
                <w:kern w:val="0"/>
                <w:fitText w:val="1734" w:id="-870583808"/>
              </w:rPr>
              <w:t>所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E9D8A3" w14:textId="77777777" w:rsidR="000764F8" w:rsidRPr="009E3F2C" w:rsidRDefault="000764F8" w:rsidP="009E3F2C">
            <w:pPr>
              <w:ind w:firstLineChars="500" w:firstLine="971"/>
              <w:rPr>
                <w:sz w:val="20"/>
                <w:szCs w:val="20"/>
              </w:rPr>
            </w:pPr>
            <w:r w:rsidRPr="009E3F2C">
              <w:rPr>
                <w:rFonts w:hint="eastAsia"/>
                <w:sz w:val="20"/>
                <w:szCs w:val="20"/>
              </w:rPr>
              <w:t>都・道・府・県　　　　市・郡　　　　町・区</w:t>
            </w:r>
          </w:p>
        </w:tc>
      </w:tr>
      <w:tr w:rsidR="000764F8" w14:paraId="662C1C4A" w14:textId="77777777" w:rsidTr="009E3F2C">
        <w:trPr>
          <w:trHeight w:val="48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11DAA8EB" w14:textId="77777777" w:rsidR="000764F8" w:rsidRDefault="000764F8" w:rsidP="00872B05"/>
        </w:tc>
        <w:tc>
          <w:tcPr>
            <w:tcW w:w="53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8F07D5" w14:textId="77777777" w:rsidR="000764F8" w:rsidRDefault="000764F8" w:rsidP="00872B05"/>
        </w:tc>
      </w:tr>
      <w:tr w:rsidR="000764F8" w14:paraId="506151B4" w14:textId="77777777" w:rsidTr="009E3F2C">
        <w:trPr>
          <w:trHeight w:val="112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5463FA3" w14:textId="77777777" w:rsidR="000764F8" w:rsidRDefault="000764F8" w:rsidP="009E3F2C">
            <w:pPr>
              <w:jc w:val="center"/>
            </w:pPr>
            <w:r w:rsidRPr="00F66D82">
              <w:rPr>
                <w:rFonts w:hint="eastAsia"/>
                <w:spacing w:val="15"/>
                <w:kern w:val="0"/>
                <w:fitText w:val="1734" w:id="-870583552"/>
              </w:rPr>
              <w:t>参加者氏名又</w:t>
            </w:r>
            <w:r w:rsidRPr="00F66D82">
              <w:rPr>
                <w:rFonts w:hint="eastAsia"/>
                <w:spacing w:val="37"/>
                <w:kern w:val="0"/>
                <w:fitText w:val="1734" w:id="-870583552"/>
              </w:rPr>
              <w:t>は</w:t>
            </w:r>
          </w:p>
          <w:p w14:paraId="33043A9D" w14:textId="77777777" w:rsidR="000764F8" w:rsidRDefault="000764F8" w:rsidP="009E3F2C">
            <w:pPr>
              <w:jc w:val="center"/>
            </w:pPr>
            <w:r w:rsidRPr="00F66D82">
              <w:rPr>
                <w:rFonts w:hint="eastAsia"/>
                <w:spacing w:val="15"/>
                <w:kern w:val="0"/>
                <w:fitText w:val="1734" w:id="-870583551"/>
              </w:rPr>
              <w:t>名称・代表者</w:t>
            </w:r>
            <w:r w:rsidRPr="00F66D82">
              <w:rPr>
                <w:rFonts w:hint="eastAsia"/>
                <w:spacing w:val="37"/>
                <w:kern w:val="0"/>
                <w:fitText w:val="1734" w:id="-870583551"/>
              </w:rPr>
              <w:t>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49702D" w14:textId="77777777" w:rsidR="000764F8" w:rsidRDefault="000764F8" w:rsidP="009E3F2C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9E3F2C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0883AAF" w14:textId="77777777" w:rsidR="00246A47" w:rsidRDefault="00246A47" w:rsidP="000764F8"/>
    <w:p w14:paraId="454032AD" w14:textId="05D0245D" w:rsidR="00F66D82" w:rsidRDefault="00F66D82">
      <w:pPr>
        <w:widowControl/>
        <w:jc w:val="left"/>
      </w:pPr>
      <w:r>
        <w:br w:type="page"/>
      </w:r>
    </w:p>
    <w:p w14:paraId="017D19EB" w14:textId="77777777" w:rsidR="00F66D82" w:rsidRPr="00986632" w:rsidRDefault="00F66D82" w:rsidP="00F66D82">
      <w:pPr>
        <w:rPr>
          <w:rFonts w:ascii="AR丸ゴシック体M" w:eastAsia="AR丸ゴシック体M"/>
        </w:rPr>
      </w:pPr>
      <w:r>
        <w:rPr>
          <w:rFonts w:hint="eastAsia"/>
          <w:lang w:eastAsia="zh-TW"/>
        </w:rPr>
        <w:lastRenderedPageBreak/>
        <w:t>様式１</w:t>
      </w:r>
    </w:p>
    <w:p w14:paraId="3757F8E1" w14:textId="77777777" w:rsidR="00F66D82" w:rsidRDefault="00F66D82" w:rsidP="00F66D82">
      <w:pPr>
        <w:rPr>
          <w:lang w:eastAsia="zh-TW"/>
        </w:rPr>
      </w:pPr>
    </w:p>
    <w:p w14:paraId="44F3A588" w14:textId="77777777" w:rsidR="00F66D82" w:rsidRPr="00872B05" w:rsidRDefault="00F66D82" w:rsidP="00F66D8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入　　　　　札</w:t>
      </w:r>
      <w:r>
        <w:rPr>
          <w:rFonts w:hint="eastAsia"/>
          <w:sz w:val="32"/>
          <w:szCs w:val="32"/>
          <w:lang w:eastAsia="zh-TW"/>
        </w:rPr>
        <w:t xml:space="preserve">　　　　</w:t>
      </w:r>
      <w:r w:rsidRPr="00872B05">
        <w:rPr>
          <w:rFonts w:hint="eastAsia"/>
          <w:sz w:val="32"/>
          <w:szCs w:val="32"/>
          <w:lang w:eastAsia="zh-TW"/>
        </w:rPr>
        <w:t>書</w:t>
      </w:r>
    </w:p>
    <w:p w14:paraId="522236E2" w14:textId="77777777" w:rsidR="00F66D82" w:rsidRDefault="00F66D82" w:rsidP="00F66D82">
      <w:pPr>
        <w:rPr>
          <w:lang w:eastAsia="zh-TW"/>
        </w:rPr>
      </w:pPr>
    </w:p>
    <w:p w14:paraId="05A06C33" w14:textId="77777777" w:rsidR="00F66D82" w:rsidRDefault="00F66D82" w:rsidP="00F66D82">
      <w:pPr>
        <w:jc w:val="right"/>
      </w:pPr>
      <w:r>
        <w:rPr>
          <w:rFonts w:hint="eastAsia"/>
        </w:rPr>
        <w:t>令和　　年　　月　　日</w:t>
      </w:r>
    </w:p>
    <w:p w14:paraId="766389CF" w14:textId="77777777" w:rsidR="00F66D82" w:rsidRDefault="00F66D82" w:rsidP="00F66D82"/>
    <w:p w14:paraId="63AACD9F" w14:textId="7F7B8BEA" w:rsidR="00F66D82" w:rsidRDefault="00F66D82" w:rsidP="00F66D82">
      <w:pPr>
        <w:ind w:firstLineChars="300" w:firstLine="612"/>
        <w:rPr>
          <w:lang w:eastAsia="zh-TW"/>
        </w:rPr>
      </w:pPr>
      <w:r>
        <w:rPr>
          <w:rFonts w:hint="eastAsia"/>
          <w:lang w:eastAsia="zh-TW"/>
        </w:rPr>
        <w:t xml:space="preserve">美深町長　</w:t>
      </w:r>
      <w:r w:rsidRPr="00BF1C7C">
        <w:rPr>
          <w:rFonts w:hint="eastAsia"/>
          <w:spacing w:val="98"/>
          <w:kern w:val="0"/>
          <w:fitText w:val="1428" w:id="-459098624"/>
        </w:rPr>
        <w:t>草野孝</w:t>
      </w:r>
      <w:r w:rsidRPr="00BF1C7C">
        <w:rPr>
          <w:rFonts w:hint="eastAsia"/>
          <w:kern w:val="0"/>
          <w:fitText w:val="1428" w:id="-459098624"/>
        </w:rPr>
        <w:t>治</w:t>
      </w:r>
      <w:r>
        <w:rPr>
          <w:rFonts w:hint="eastAsia"/>
          <w:lang w:eastAsia="zh-TW"/>
        </w:rPr>
        <w:t xml:space="preserve">　様</w:t>
      </w:r>
    </w:p>
    <w:p w14:paraId="2A9F3DAE" w14:textId="77777777" w:rsidR="00F66D82" w:rsidRDefault="00F66D82" w:rsidP="00F66D82">
      <w:pPr>
        <w:rPr>
          <w:lang w:eastAsia="zh-TW"/>
        </w:rPr>
      </w:pPr>
    </w:p>
    <w:p w14:paraId="3A0E0BC9" w14:textId="77777777" w:rsidR="00F66D82" w:rsidRDefault="00F66D82" w:rsidP="00F66D82">
      <w:pPr>
        <w:rPr>
          <w:lang w:eastAsia="zh-TW"/>
        </w:rPr>
      </w:pPr>
    </w:p>
    <w:p w14:paraId="47E6F41D" w14:textId="77777777" w:rsidR="00F66D82" w:rsidRDefault="00F66D82" w:rsidP="00F66D82">
      <w:pPr>
        <w:rPr>
          <w:lang w:eastAsia="zh-TW"/>
        </w:rPr>
      </w:pPr>
    </w:p>
    <w:p w14:paraId="022FCB10" w14:textId="77777777" w:rsidR="00F66D82" w:rsidRDefault="00F66D82" w:rsidP="00F66D82">
      <w:pPr>
        <w:ind w:firstLineChars="2200" w:firstLine="4490"/>
      </w:pPr>
      <w:r>
        <w:rPr>
          <w:rFonts w:hint="eastAsia"/>
        </w:rPr>
        <w:t>住　　　　所</w:t>
      </w:r>
    </w:p>
    <w:p w14:paraId="7E8DE612" w14:textId="77777777" w:rsidR="00F66D82" w:rsidRDefault="00F66D82" w:rsidP="00F66D82">
      <w:pPr>
        <w:ind w:firstLineChars="2200" w:firstLine="4490"/>
      </w:pPr>
      <w:r>
        <w:rPr>
          <w:rFonts w:hint="eastAsia"/>
        </w:rPr>
        <w:t>商号又は名称</w:t>
      </w:r>
    </w:p>
    <w:p w14:paraId="24C048C3" w14:textId="77777777" w:rsidR="00F66D82" w:rsidRDefault="00F66D82" w:rsidP="00F66D82">
      <w:pPr>
        <w:ind w:firstLineChars="2200" w:firstLine="4490"/>
        <w:rPr>
          <w:lang w:eastAsia="zh-TW"/>
        </w:rPr>
      </w:pPr>
      <w:r>
        <w:rPr>
          <w:rFonts w:hint="eastAsia"/>
          <w:lang w:eastAsia="zh-TW"/>
        </w:rPr>
        <w:t xml:space="preserve">代表者役職氏名　　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872B05">
        <w:rPr>
          <w:rFonts w:ascii="ＭＳ 明朝" w:hint="eastAsia"/>
          <w:position w:val="1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14:paraId="7FB433EF" w14:textId="77777777" w:rsidR="00F66D82" w:rsidRDefault="00F66D82" w:rsidP="00F66D82">
      <w:pPr>
        <w:rPr>
          <w:lang w:eastAsia="zh-TW"/>
        </w:rPr>
      </w:pPr>
    </w:p>
    <w:p w14:paraId="3F394286" w14:textId="77777777" w:rsidR="00F66D82" w:rsidRDefault="00F66D82" w:rsidP="00F66D82">
      <w:pPr>
        <w:ind w:firstLineChars="2200" w:firstLine="4490"/>
      </w:pPr>
      <w:r>
        <w:rPr>
          <w:rFonts w:hint="eastAsia"/>
        </w:rPr>
        <w:t xml:space="preserve">代理人氏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72B05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2B9DB56" w14:textId="77777777" w:rsidR="00F66D82" w:rsidRDefault="00F66D82" w:rsidP="00F66D82"/>
    <w:p w14:paraId="7F201EBF" w14:textId="77777777" w:rsidR="00F66D82" w:rsidRDefault="00F66D82" w:rsidP="00F66D82"/>
    <w:p w14:paraId="0E48818C" w14:textId="77777777" w:rsidR="00F66D82" w:rsidRDefault="00F66D82" w:rsidP="00F66D82">
      <w:pPr>
        <w:ind w:firstLineChars="100" w:firstLine="204"/>
      </w:pPr>
      <w:r>
        <w:rPr>
          <w:rFonts w:hint="eastAsia"/>
        </w:rPr>
        <w:t>下記金額をもって買い受けたいので入札いたします。</w:t>
      </w:r>
    </w:p>
    <w:p w14:paraId="0E9E8A97" w14:textId="77777777" w:rsidR="00F66D82" w:rsidRDefault="00F66D82" w:rsidP="00F66D82"/>
    <w:p w14:paraId="73377534" w14:textId="77777777" w:rsidR="00F66D82" w:rsidRDefault="00F66D82" w:rsidP="00F66D82">
      <w:pPr>
        <w:jc w:val="center"/>
      </w:pPr>
      <w:r>
        <w:rPr>
          <w:rFonts w:hint="eastAsia"/>
        </w:rPr>
        <w:t>記</w:t>
      </w:r>
    </w:p>
    <w:p w14:paraId="31984E7E" w14:textId="77777777" w:rsidR="00F66D82" w:rsidRDefault="00F66D82" w:rsidP="00F66D82"/>
    <w:p w14:paraId="3B080254" w14:textId="0D62D283" w:rsidR="00F66D82" w:rsidRPr="007E24B3" w:rsidRDefault="00F66D82" w:rsidP="00F66D82">
      <w:r>
        <w:rPr>
          <w:rFonts w:hint="eastAsia"/>
        </w:rPr>
        <w:t xml:space="preserve">１　</w:t>
      </w:r>
      <w:r w:rsidRPr="00BF1C7C">
        <w:rPr>
          <w:rFonts w:hint="eastAsia"/>
          <w:spacing w:val="60"/>
          <w:w w:val="92"/>
          <w:kern w:val="0"/>
          <w:fitText w:val="816" w:id="-459098623"/>
        </w:rPr>
        <w:t>物件</w:t>
      </w:r>
      <w:r w:rsidRPr="00BF1C7C">
        <w:rPr>
          <w:rFonts w:hint="eastAsia"/>
          <w:w w:val="92"/>
          <w:kern w:val="0"/>
          <w:fitText w:val="816" w:id="-459098623"/>
        </w:rPr>
        <w:t>名</w:t>
      </w:r>
      <w:r>
        <w:rPr>
          <w:rFonts w:hint="eastAsia"/>
        </w:rPr>
        <w:t xml:space="preserve">　　西町１２　旧教職員住宅及び土地</w:t>
      </w:r>
    </w:p>
    <w:p w14:paraId="3D4E2017" w14:textId="77777777" w:rsidR="00F66D82" w:rsidRDefault="00F66D82" w:rsidP="00F66D82"/>
    <w:p w14:paraId="7931E872" w14:textId="77777777" w:rsidR="00F66D82" w:rsidRDefault="00F66D82" w:rsidP="00F66D82">
      <w:r>
        <w:rPr>
          <w:rFonts w:hint="eastAsia"/>
        </w:rPr>
        <w:t xml:space="preserve">２　入札金額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2"/>
      </w:tblGrid>
      <w:tr w:rsidR="00AA06D4" w:rsidRPr="00744F8D" w14:paraId="1B9B7B51" w14:textId="77777777" w:rsidTr="00B04FA5">
        <w:trPr>
          <w:trHeight w:val="345"/>
          <w:jc w:val="center"/>
        </w:trPr>
        <w:tc>
          <w:tcPr>
            <w:tcW w:w="671" w:type="dxa"/>
            <w:tcBorders>
              <w:bottom w:val="nil"/>
              <w:right w:val="dotted" w:sz="4" w:space="0" w:color="auto"/>
            </w:tcBorders>
            <w:vAlign w:val="center"/>
          </w:tcPr>
          <w:p w14:paraId="0AAF524E" w14:textId="09B96556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ashSmallGap" w:sz="4" w:space="0" w:color="auto"/>
            </w:tcBorders>
            <w:vAlign w:val="center"/>
          </w:tcPr>
          <w:p w14:paraId="02F53B9A" w14:textId="1BDC3AE6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71" w:type="dxa"/>
            <w:tcBorders>
              <w:left w:val="dashSmallGap" w:sz="4" w:space="0" w:color="auto"/>
              <w:bottom w:val="nil"/>
              <w:right w:val="dotted" w:sz="4" w:space="0" w:color="auto"/>
            </w:tcBorders>
            <w:vAlign w:val="center"/>
          </w:tcPr>
          <w:p w14:paraId="14FC3E71" w14:textId="3AD7D05A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BF43112" w14:textId="12CF7A96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ashSmallGap" w:sz="4" w:space="0" w:color="auto"/>
            </w:tcBorders>
            <w:vAlign w:val="center"/>
          </w:tcPr>
          <w:p w14:paraId="520B5CF9" w14:textId="26F96645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71" w:type="dxa"/>
            <w:tcBorders>
              <w:left w:val="dashSmallGap" w:sz="4" w:space="0" w:color="auto"/>
              <w:bottom w:val="nil"/>
              <w:right w:val="dotted" w:sz="4" w:space="0" w:color="auto"/>
            </w:tcBorders>
            <w:vAlign w:val="center"/>
          </w:tcPr>
          <w:p w14:paraId="18FAA9B5" w14:textId="335D4FAF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4D31C9" w14:textId="6D776506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十</w:t>
            </w:r>
          </w:p>
        </w:tc>
        <w:tc>
          <w:tcPr>
            <w:tcW w:w="671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37BCC3B" w14:textId="6EE10748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  <w:r w:rsidRPr="00744F8D">
              <w:rPr>
                <w:rFonts w:ascii="AR丸ゴシック体M" w:eastAsia="AR丸ゴシック体M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AF99" w14:textId="77777777" w:rsidR="00AA06D4" w:rsidRPr="00744F8D" w:rsidRDefault="00AA06D4" w:rsidP="00AA06D4">
            <w:pPr>
              <w:jc w:val="right"/>
              <w:rPr>
                <w:rFonts w:ascii="AR丸ゴシック体M" w:eastAsia="AR丸ゴシック体M" w:hAnsi="ＭＳ 明朝"/>
                <w:sz w:val="18"/>
                <w:szCs w:val="18"/>
              </w:rPr>
            </w:pPr>
          </w:p>
        </w:tc>
      </w:tr>
      <w:tr w:rsidR="00AA06D4" w:rsidRPr="00744F8D" w14:paraId="542A0CA4" w14:textId="77777777" w:rsidTr="00B04FA5">
        <w:trPr>
          <w:trHeight w:val="1003"/>
          <w:jc w:val="center"/>
        </w:trPr>
        <w:tc>
          <w:tcPr>
            <w:tcW w:w="671" w:type="dxa"/>
            <w:tcBorders>
              <w:top w:val="nil"/>
              <w:right w:val="dotted" w:sz="4" w:space="0" w:color="auto"/>
            </w:tcBorders>
            <w:vAlign w:val="center"/>
          </w:tcPr>
          <w:p w14:paraId="36D69A22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ashSmallGap" w:sz="4" w:space="0" w:color="auto"/>
            </w:tcBorders>
            <w:vAlign w:val="center"/>
          </w:tcPr>
          <w:p w14:paraId="61E3DDAC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7DBBE8B8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CDBE7DC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ashSmallGap" w:sz="4" w:space="0" w:color="auto"/>
            </w:tcBorders>
            <w:vAlign w:val="center"/>
          </w:tcPr>
          <w:p w14:paraId="0B5AB712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ashSmallGap" w:sz="4" w:space="0" w:color="auto"/>
              <w:right w:val="dotted" w:sz="4" w:space="0" w:color="auto"/>
            </w:tcBorders>
            <w:vAlign w:val="center"/>
          </w:tcPr>
          <w:p w14:paraId="322DE057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504494A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14:paraId="307C7400" w14:textId="77777777" w:rsidR="00AA06D4" w:rsidRPr="00872B05" w:rsidRDefault="00AA06D4" w:rsidP="00876AD3">
            <w:pPr>
              <w:jc w:val="center"/>
              <w:rPr>
                <w:rFonts w:ascii="AR丸ゴシック体M" w:eastAsia="AR丸ゴシック体M" w:hAnsi="ＭＳ 明朝"/>
                <w:sz w:val="24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AEEDB" w14:textId="77777777" w:rsidR="00AA06D4" w:rsidRPr="00872B05" w:rsidRDefault="00AA06D4" w:rsidP="00AA06D4">
            <w:pPr>
              <w:rPr>
                <w:rFonts w:ascii="AR丸ゴシック体M" w:eastAsia="AR丸ゴシック体M" w:hAnsi="ＭＳ 明朝"/>
                <w:sz w:val="24"/>
              </w:rPr>
            </w:pPr>
            <w:r w:rsidRPr="00872B05">
              <w:rPr>
                <w:rFonts w:ascii="AR丸ゴシック体M" w:eastAsia="AR丸ゴシック体M" w:hAnsi="ＭＳ 明朝" w:hint="eastAsia"/>
                <w:sz w:val="24"/>
              </w:rPr>
              <w:t>也</w:t>
            </w:r>
          </w:p>
        </w:tc>
      </w:tr>
    </w:tbl>
    <w:p w14:paraId="6C33DB8C" w14:textId="77777777" w:rsidR="00F66D82" w:rsidRDefault="00F66D82" w:rsidP="00F66D82"/>
    <w:p w14:paraId="1C7A8040" w14:textId="77777777" w:rsidR="00F66D82" w:rsidRDefault="00F66D82" w:rsidP="00F66D82"/>
    <w:p w14:paraId="2296CA6E" w14:textId="77777777" w:rsidR="00F66D82" w:rsidRDefault="00F66D82" w:rsidP="00F66D82"/>
    <w:p w14:paraId="0DE093C3" w14:textId="77777777" w:rsidR="00F66D82" w:rsidRDefault="00F66D82" w:rsidP="00F66D82"/>
    <w:p w14:paraId="7B916359" w14:textId="77777777" w:rsidR="00F66D82" w:rsidRDefault="00F66D82" w:rsidP="00F66D82"/>
    <w:p w14:paraId="139D406D" w14:textId="77777777" w:rsidR="00F66D82" w:rsidRDefault="00F66D82" w:rsidP="00F66D82">
      <w:r>
        <w:br w:type="page"/>
      </w:r>
      <w:r>
        <w:rPr>
          <w:rFonts w:hint="eastAsia"/>
        </w:rPr>
        <w:lastRenderedPageBreak/>
        <w:t>様式２</w:t>
      </w:r>
    </w:p>
    <w:p w14:paraId="12BD4914" w14:textId="77777777" w:rsidR="00F66D82" w:rsidRDefault="00F66D82" w:rsidP="00F66D82"/>
    <w:p w14:paraId="02A92F94" w14:textId="77777777" w:rsidR="00F66D82" w:rsidRPr="00A7397A" w:rsidRDefault="00F66D82" w:rsidP="00F66D82">
      <w:pPr>
        <w:jc w:val="center"/>
        <w:rPr>
          <w:sz w:val="32"/>
          <w:szCs w:val="32"/>
          <w:lang w:eastAsia="zh-CN"/>
        </w:rPr>
      </w:pPr>
      <w:r w:rsidRPr="00A7397A">
        <w:rPr>
          <w:rFonts w:hint="eastAsia"/>
          <w:sz w:val="32"/>
          <w:szCs w:val="32"/>
          <w:lang w:eastAsia="zh-CN"/>
        </w:rPr>
        <w:t>委</w:t>
      </w:r>
      <w:r>
        <w:rPr>
          <w:rFonts w:hint="eastAsia"/>
          <w:sz w:val="32"/>
          <w:szCs w:val="32"/>
          <w:lang w:eastAsia="zh-CN"/>
        </w:rPr>
        <w:t xml:space="preserve">　　　　</w:t>
      </w:r>
      <w:r w:rsidRPr="00A7397A">
        <w:rPr>
          <w:rFonts w:hint="eastAsia"/>
          <w:sz w:val="32"/>
          <w:szCs w:val="32"/>
          <w:lang w:eastAsia="zh-CN"/>
        </w:rPr>
        <w:t>任</w:t>
      </w:r>
      <w:r>
        <w:rPr>
          <w:rFonts w:hint="eastAsia"/>
          <w:sz w:val="32"/>
          <w:szCs w:val="32"/>
          <w:lang w:eastAsia="zh-CN"/>
        </w:rPr>
        <w:t xml:space="preserve">　　　　</w:t>
      </w:r>
      <w:r w:rsidRPr="00A7397A">
        <w:rPr>
          <w:rFonts w:hint="eastAsia"/>
          <w:sz w:val="32"/>
          <w:szCs w:val="32"/>
          <w:lang w:eastAsia="zh-CN"/>
        </w:rPr>
        <w:t>状</w:t>
      </w:r>
    </w:p>
    <w:p w14:paraId="2F92F3CB" w14:textId="77777777" w:rsidR="00F66D82" w:rsidRDefault="00F66D82" w:rsidP="00F66D82">
      <w:pPr>
        <w:rPr>
          <w:lang w:eastAsia="zh-CN"/>
        </w:rPr>
      </w:pPr>
    </w:p>
    <w:p w14:paraId="339F80FA" w14:textId="77777777" w:rsidR="00F66D82" w:rsidRDefault="00F66D82" w:rsidP="00F66D82">
      <w:pPr>
        <w:rPr>
          <w:lang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850"/>
        <w:gridCol w:w="4111"/>
      </w:tblGrid>
      <w:tr w:rsidR="00F66D82" w14:paraId="56083736" w14:textId="77777777" w:rsidTr="00924E5B">
        <w:trPr>
          <w:trHeight w:val="45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923B337" w14:textId="77777777" w:rsidR="00F66D82" w:rsidRDefault="00F66D82" w:rsidP="00924E5B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07E4" w14:textId="77777777" w:rsidR="00F66D82" w:rsidRDefault="00F66D82" w:rsidP="00924E5B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9789" w14:textId="77777777" w:rsidR="00F66D82" w:rsidRDefault="00F66D82" w:rsidP="00924E5B"/>
        </w:tc>
      </w:tr>
      <w:tr w:rsidR="00F66D82" w14:paraId="51B3FB7D" w14:textId="77777777" w:rsidTr="00924E5B">
        <w:trPr>
          <w:trHeight w:val="45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43B07A8" w14:textId="77777777" w:rsidR="00F66D82" w:rsidRDefault="00F66D82" w:rsidP="00924E5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1873B" w14:textId="77777777" w:rsidR="00F66D82" w:rsidRDefault="00F66D82" w:rsidP="00924E5B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DBC0C" w14:textId="77777777" w:rsidR="00F66D82" w:rsidRDefault="00F66D82" w:rsidP="00924E5B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9E3F2C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00C3D02B" w14:textId="77777777" w:rsidR="00F66D82" w:rsidRDefault="00F66D82" w:rsidP="00F66D82"/>
    <w:p w14:paraId="7315A85B" w14:textId="77777777" w:rsidR="00F66D82" w:rsidRDefault="00F66D82" w:rsidP="00F66D82">
      <w:pPr>
        <w:ind w:firstLineChars="100" w:firstLine="204"/>
      </w:pPr>
      <w:r>
        <w:rPr>
          <w:rFonts w:hint="eastAsia"/>
        </w:rPr>
        <w:t>私は、上記の者を代理人と定め、下記の物件の入札に関する一切の権限を委任します。</w:t>
      </w:r>
    </w:p>
    <w:p w14:paraId="20E8A7BE" w14:textId="77777777" w:rsidR="00F66D82" w:rsidRDefault="00F66D82" w:rsidP="00F66D82">
      <w:pPr>
        <w:ind w:firstLineChars="100" w:firstLine="204"/>
      </w:pPr>
    </w:p>
    <w:p w14:paraId="1877ECA2" w14:textId="77777777" w:rsidR="00F66D82" w:rsidRDefault="00F66D82" w:rsidP="00F66D82">
      <w:pPr>
        <w:jc w:val="center"/>
      </w:pPr>
      <w:r>
        <w:rPr>
          <w:rFonts w:hint="eastAsia"/>
        </w:rPr>
        <w:t>記</w:t>
      </w:r>
    </w:p>
    <w:p w14:paraId="4BBDB6B4" w14:textId="77777777" w:rsidR="00F66D82" w:rsidRDefault="00F66D82" w:rsidP="00F66D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7"/>
      </w:tblGrid>
      <w:tr w:rsidR="00F66D82" w14:paraId="4F0CFC41" w14:textId="77777777" w:rsidTr="00924E5B">
        <w:trPr>
          <w:trHeight w:val="10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E58A" w14:textId="77777777" w:rsidR="00F66D82" w:rsidRDefault="00F66D82" w:rsidP="00924E5B">
            <w:pPr>
              <w:jc w:val="center"/>
            </w:pPr>
            <w:r w:rsidRPr="00F66D82">
              <w:rPr>
                <w:rFonts w:hint="eastAsia"/>
                <w:spacing w:val="135"/>
                <w:kern w:val="0"/>
                <w:fitText w:val="1734" w:id="-459098622"/>
              </w:rPr>
              <w:t>売払物</w:t>
            </w:r>
            <w:r w:rsidRPr="00F66D82">
              <w:rPr>
                <w:rFonts w:hint="eastAsia"/>
                <w:spacing w:val="37"/>
                <w:kern w:val="0"/>
                <w:fitText w:val="1734" w:id="-459098622"/>
              </w:rPr>
              <w:t>件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0CA48" w14:textId="2D82A5F6" w:rsidR="00F66D82" w:rsidRDefault="00F66D82" w:rsidP="00924E5B">
            <w:pPr>
              <w:ind w:firstLineChars="100" w:firstLine="204"/>
            </w:pPr>
            <w:r>
              <w:rPr>
                <w:rFonts w:hint="eastAsia"/>
              </w:rPr>
              <w:t>西町１２　旧教職員住宅及び土地</w:t>
            </w:r>
          </w:p>
        </w:tc>
      </w:tr>
    </w:tbl>
    <w:p w14:paraId="40362A1F" w14:textId="77777777" w:rsidR="00F66D82" w:rsidRDefault="00F66D82" w:rsidP="00F66D82"/>
    <w:p w14:paraId="78FABF4D" w14:textId="77777777" w:rsidR="00F66D82" w:rsidRDefault="00F66D82" w:rsidP="00F66D82"/>
    <w:p w14:paraId="4689D739" w14:textId="77777777" w:rsidR="00F66D82" w:rsidRDefault="00F66D82" w:rsidP="00F66D82"/>
    <w:p w14:paraId="31126F10" w14:textId="77777777" w:rsidR="00F66D82" w:rsidRDefault="00F66D82" w:rsidP="00F66D82">
      <w:pPr>
        <w:ind w:rightChars="194" w:right="396" w:firstLineChars="2905" w:firstLine="5929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>
        <w:rPr>
          <w:rFonts w:hint="eastAsia"/>
        </w:rPr>
        <w:t>８</w:t>
      </w:r>
      <w:r>
        <w:rPr>
          <w:rFonts w:hint="eastAsia"/>
          <w:lang w:eastAsia="zh-TW"/>
        </w:rPr>
        <w:t>年　　月　　日</w:t>
      </w:r>
    </w:p>
    <w:p w14:paraId="2B3B8BFC" w14:textId="77777777" w:rsidR="00F66D82" w:rsidRDefault="00F66D82" w:rsidP="00F66D82">
      <w:pPr>
        <w:rPr>
          <w:lang w:eastAsia="zh-TW"/>
        </w:rPr>
      </w:pPr>
    </w:p>
    <w:p w14:paraId="26760DDA" w14:textId="77777777" w:rsidR="00F66D82" w:rsidRDefault="00F66D82" w:rsidP="00F66D82">
      <w:pPr>
        <w:rPr>
          <w:lang w:eastAsia="zh-TW"/>
        </w:rPr>
      </w:pPr>
    </w:p>
    <w:p w14:paraId="19FE2CBB" w14:textId="77777777" w:rsidR="00F66D82" w:rsidRDefault="00F66D82" w:rsidP="00F66D82">
      <w:pPr>
        <w:ind w:firstLineChars="200" w:firstLine="408"/>
        <w:rPr>
          <w:lang w:eastAsia="zh-TW"/>
        </w:rPr>
      </w:pPr>
      <w:r>
        <w:rPr>
          <w:rFonts w:hint="eastAsia"/>
          <w:lang w:eastAsia="zh-TW"/>
        </w:rPr>
        <w:t xml:space="preserve">美深町長　</w:t>
      </w:r>
      <w:r w:rsidRPr="00BF1C7C">
        <w:rPr>
          <w:rFonts w:hint="eastAsia"/>
          <w:spacing w:val="98"/>
          <w:kern w:val="0"/>
          <w:fitText w:val="1428" w:id="-459098621"/>
        </w:rPr>
        <w:t>草野孝</w:t>
      </w:r>
      <w:r w:rsidRPr="00BF1C7C">
        <w:rPr>
          <w:rFonts w:hint="eastAsia"/>
          <w:kern w:val="0"/>
          <w:fitText w:val="1428" w:id="-459098621"/>
        </w:rPr>
        <w:t>治</w:t>
      </w:r>
      <w:r>
        <w:rPr>
          <w:rFonts w:hint="eastAsia"/>
          <w:lang w:eastAsia="zh-TW"/>
        </w:rPr>
        <w:t xml:space="preserve">　様</w:t>
      </w:r>
    </w:p>
    <w:p w14:paraId="4706AED1" w14:textId="77777777" w:rsidR="00F66D82" w:rsidRDefault="00F66D82" w:rsidP="00F66D82">
      <w:pPr>
        <w:rPr>
          <w:lang w:eastAsia="zh-TW"/>
        </w:rPr>
      </w:pPr>
    </w:p>
    <w:p w14:paraId="666D5A32" w14:textId="77777777" w:rsidR="00F66D82" w:rsidRDefault="00F66D82" w:rsidP="00F66D82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7"/>
      </w:tblGrid>
      <w:tr w:rsidR="00F66D82" w14:paraId="42219FF3" w14:textId="77777777" w:rsidTr="00924E5B">
        <w:trPr>
          <w:trHeight w:val="48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C2A1AF1" w14:textId="77777777" w:rsidR="00F66D82" w:rsidRDefault="00F66D82" w:rsidP="00924E5B">
            <w:pPr>
              <w:jc w:val="center"/>
            </w:pPr>
            <w:r w:rsidRPr="00F66D82">
              <w:rPr>
                <w:rFonts w:hint="eastAsia"/>
                <w:spacing w:val="75"/>
                <w:kern w:val="0"/>
                <w:fitText w:val="1734" w:id="-459098620"/>
              </w:rPr>
              <w:t>参加者住</w:t>
            </w:r>
            <w:r w:rsidRPr="00F66D82">
              <w:rPr>
                <w:rFonts w:hint="eastAsia"/>
                <w:spacing w:val="37"/>
                <w:kern w:val="0"/>
                <w:fitText w:val="1734" w:id="-459098620"/>
              </w:rPr>
              <w:t>所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583CCF" w14:textId="77777777" w:rsidR="00F66D82" w:rsidRPr="009E3F2C" w:rsidRDefault="00F66D82" w:rsidP="00924E5B">
            <w:pPr>
              <w:ind w:firstLineChars="500" w:firstLine="971"/>
              <w:rPr>
                <w:sz w:val="20"/>
                <w:szCs w:val="20"/>
              </w:rPr>
            </w:pPr>
            <w:r w:rsidRPr="009E3F2C">
              <w:rPr>
                <w:rFonts w:hint="eastAsia"/>
                <w:sz w:val="20"/>
                <w:szCs w:val="20"/>
              </w:rPr>
              <w:t>都・道・府・県　　　　市・郡　　　　町・区</w:t>
            </w:r>
          </w:p>
        </w:tc>
      </w:tr>
      <w:tr w:rsidR="00F66D82" w14:paraId="779504C8" w14:textId="77777777" w:rsidTr="00924E5B">
        <w:trPr>
          <w:trHeight w:val="480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1F020372" w14:textId="77777777" w:rsidR="00F66D82" w:rsidRDefault="00F66D82" w:rsidP="00924E5B"/>
        </w:tc>
        <w:tc>
          <w:tcPr>
            <w:tcW w:w="53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4B01E9" w14:textId="77777777" w:rsidR="00F66D82" w:rsidRDefault="00F66D82" w:rsidP="00924E5B"/>
        </w:tc>
      </w:tr>
      <w:tr w:rsidR="00F66D82" w14:paraId="52B1BC7F" w14:textId="77777777" w:rsidTr="00924E5B">
        <w:trPr>
          <w:trHeight w:val="112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E57541" w14:textId="77777777" w:rsidR="00F66D82" w:rsidRDefault="00F66D82" w:rsidP="00924E5B">
            <w:pPr>
              <w:jc w:val="center"/>
            </w:pPr>
            <w:r w:rsidRPr="00F66D82">
              <w:rPr>
                <w:rFonts w:hint="eastAsia"/>
                <w:spacing w:val="15"/>
                <w:kern w:val="0"/>
                <w:fitText w:val="1734" w:id="-459098619"/>
              </w:rPr>
              <w:t>参加者氏名又</w:t>
            </w:r>
            <w:r w:rsidRPr="00F66D82">
              <w:rPr>
                <w:rFonts w:hint="eastAsia"/>
                <w:spacing w:val="37"/>
                <w:kern w:val="0"/>
                <w:fitText w:val="1734" w:id="-459098619"/>
              </w:rPr>
              <w:t>は</w:t>
            </w:r>
          </w:p>
          <w:p w14:paraId="3FCFF72F" w14:textId="77777777" w:rsidR="00F66D82" w:rsidRDefault="00F66D82" w:rsidP="00924E5B">
            <w:pPr>
              <w:jc w:val="center"/>
            </w:pPr>
            <w:r w:rsidRPr="00F66D82">
              <w:rPr>
                <w:rFonts w:hint="eastAsia"/>
                <w:spacing w:val="15"/>
                <w:kern w:val="0"/>
                <w:fitText w:val="1734" w:id="-459098618"/>
              </w:rPr>
              <w:t>名称・代表者</w:t>
            </w:r>
            <w:r w:rsidRPr="00F66D82">
              <w:rPr>
                <w:rFonts w:hint="eastAsia"/>
                <w:spacing w:val="37"/>
                <w:kern w:val="0"/>
                <w:fitText w:val="1734" w:id="-459098618"/>
              </w:rPr>
              <w:t>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4AA53C" w14:textId="77777777" w:rsidR="00F66D82" w:rsidRDefault="00F66D82" w:rsidP="00924E5B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9E3F2C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D0FC81F" w14:textId="77777777" w:rsidR="00253055" w:rsidRPr="00A26779" w:rsidRDefault="00253055" w:rsidP="00F66D82"/>
    <w:sectPr w:rsidR="00253055" w:rsidRPr="00A26779" w:rsidSect="00BF1C7C">
      <w:footerReference w:type="default" r:id="rId8"/>
      <w:type w:val="continuous"/>
      <w:pgSz w:w="11906" w:h="16838" w:code="9"/>
      <w:pgMar w:top="1418" w:right="1247" w:bottom="1021" w:left="1474" w:header="851" w:footer="377" w:gutter="0"/>
      <w:pgNumType w:start="1"/>
      <w:cols w:space="425"/>
      <w:docGrid w:type="linesAndChars" w:linePitch="319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9EAA" w14:textId="77777777" w:rsidR="000F3905" w:rsidRDefault="000F3905" w:rsidP="00537AD4">
      <w:r>
        <w:separator/>
      </w:r>
    </w:p>
  </w:endnote>
  <w:endnote w:type="continuationSeparator" w:id="0">
    <w:p w14:paraId="30104B7E" w14:textId="77777777" w:rsidR="000F3905" w:rsidRDefault="000F3905" w:rsidP="005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72073080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14:paraId="3F9F4177" w14:textId="072AF7C1" w:rsidR="00BF1C7C" w:rsidRPr="00BF1C7C" w:rsidRDefault="000F3905">
        <w:pPr>
          <w:pStyle w:val="a8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</w:sdtContent>
  </w:sdt>
  <w:p w14:paraId="5B9F3E6E" w14:textId="77777777" w:rsidR="00BF1C7C" w:rsidRDefault="00BF1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1A23" w14:textId="77777777" w:rsidR="000F3905" w:rsidRDefault="000F3905" w:rsidP="00537AD4">
      <w:r>
        <w:separator/>
      </w:r>
    </w:p>
  </w:footnote>
  <w:footnote w:type="continuationSeparator" w:id="0">
    <w:p w14:paraId="0272CF61" w14:textId="77777777" w:rsidR="000F3905" w:rsidRDefault="000F3905" w:rsidP="005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5AE"/>
    <w:multiLevelType w:val="hybridMultilevel"/>
    <w:tmpl w:val="754C7246"/>
    <w:lvl w:ilvl="0" w:tplc="F90C0D88">
      <w:start w:val="10"/>
      <w:numFmt w:val="bullet"/>
      <w:lvlText w:val="・"/>
      <w:lvlJc w:val="left"/>
      <w:pPr>
        <w:ind w:left="564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5679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29"/>
    <w:rsid w:val="000764F8"/>
    <w:rsid w:val="0007717A"/>
    <w:rsid w:val="000A15A2"/>
    <w:rsid w:val="000F3905"/>
    <w:rsid w:val="0013273A"/>
    <w:rsid w:val="001B7520"/>
    <w:rsid w:val="0022659B"/>
    <w:rsid w:val="0024341B"/>
    <w:rsid w:val="00246A47"/>
    <w:rsid w:val="00253055"/>
    <w:rsid w:val="00272EA8"/>
    <w:rsid w:val="0031468C"/>
    <w:rsid w:val="00334727"/>
    <w:rsid w:val="003654AD"/>
    <w:rsid w:val="003B1D88"/>
    <w:rsid w:val="003B6BB6"/>
    <w:rsid w:val="003E3D07"/>
    <w:rsid w:val="00405239"/>
    <w:rsid w:val="00457666"/>
    <w:rsid w:val="00457CD9"/>
    <w:rsid w:val="004965B3"/>
    <w:rsid w:val="004E07E4"/>
    <w:rsid w:val="004F1355"/>
    <w:rsid w:val="004F23DB"/>
    <w:rsid w:val="00516C99"/>
    <w:rsid w:val="00537AD4"/>
    <w:rsid w:val="00571AD8"/>
    <w:rsid w:val="00591223"/>
    <w:rsid w:val="005A5BE3"/>
    <w:rsid w:val="005A6ACC"/>
    <w:rsid w:val="005D7A69"/>
    <w:rsid w:val="006230F3"/>
    <w:rsid w:val="0068256D"/>
    <w:rsid w:val="006A5CDB"/>
    <w:rsid w:val="006D4BDB"/>
    <w:rsid w:val="007267CE"/>
    <w:rsid w:val="007E24B3"/>
    <w:rsid w:val="00814061"/>
    <w:rsid w:val="0082074C"/>
    <w:rsid w:val="00823DED"/>
    <w:rsid w:val="00831478"/>
    <w:rsid w:val="008507EC"/>
    <w:rsid w:val="00851088"/>
    <w:rsid w:val="00852D0E"/>
    <w:rsid w:val="008659B4"/>
    <w:rsid w:val="00872B05"/>
    <w:rsid w:val="00876AD3"/>
    <w:rsid w:val="0088100D"/>
    <w:rsid w:val="00890E90"/>
    <w:rsid w:val="008A6773"/>
    <w:rsid w:val="008B5AAC"/>
    <w:rsid w:val="008B750E"/>
    <w:rsid w:val="008E235B"/>
    <w:rsid w:val="008E27CF"/>
    <w:rsid w:val="009317AD"/>
    <w:rsid w:val="00945E4D"/>
    <w:rsid w:val="009775BE"/>
    <w:rsid w:val="00986632"/>
    <w:rsid w:val="009E3F2C"/>
    <w:rsid w:val="009F77A2"/>
    <w:rsid w:val="00A164AE"/>
    <w:rsid w:val="00A2353B"/>
    <w:rsid w:val="00A26779"/>
    <w:rsid w:val="00A65629"/>
    <w:rsid w:val="00A7397A"/>
    <w:rsid w:val="00A76543"/>
    <w:rsid w:val="00A84A1F"/>
    <w:rsid w:val="00A91619"/>
    <w:rsid w:val="00AA06D4"/>
    <w:rsid w:val="00AB6B39"/>
    <w:rsid w:val="00AC49BB"/>
    <w:rsid w:val="00AD025B"/>
    <w:rsid w:val="00AD31EA"/>
    <w:rsid w:val="00B00EEE"/>
    <w:rsid w:val="00BB5572"/>
    <w:rsid w:val="00BF1C7C"/>
    <w:rsid w:val="00C16A9E"/>
    <w:rsid w:val="00C225F5"/>
    <w:rsid w:val="00C34D12"/>
    <w:rsid w:val="00C95F54"/>
    <w:rsid w:val="00CB17AC"/>
    <w:rsid w:val="00CC2826"/>
    <w:rsid w:val="00D12DA1"/>
    <w:rsid w:val="00D60C0C"/>
    <w:rsid w:val="00D668F4"/>
    <w:rsid w:val="00DD57EF"/>
    <w:rsid w:val="00E014B2"/>
    <w:rsid w:val="00E04220"/>
    <w:rsid w:val="00E657AE"/>
    <w:rsid w:val="00EF3E23"/>
    <w:rsid w:val="00EF67BC"/>
    <w:rsid w:val="00F25516"/>
    <w:rsid w:val="00F62F54"/>
    <w:rsid w:val="00F66D82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7A191"/>
  <w15:chartTrackingRefBased/>
  <w15:docId w15:val="{7C70EE23-CD8A-4B72-8993-FFFB4609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49B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C49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37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7AD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37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7AD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6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F6CC-6076-4C84-8255-7EC33AA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り合せ（物品（福祉バス）売り払い）説明書</vt:lpstr>
      <vt:lpstr>見積り合せ（物品（福祉バス）売り払い）説明書</vt:lpstr>
    </vt:vector>
  </TitlesOfParts>
  <Company> 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り合せ（物品（福祉バス）売り払い）説明書</dc:title>
  <dc:subject/>
  <dc:creator>us04014</dc:creator>
  <cp:keywords/>
  <dc:description/>
  <cp:lastModifiedBy>us04014</cp:lastModifiedBy>
  <cp:revision>3</cp:revision>
  <cp:lastPrinted>2026-05-11T01:19:00Z</cp:lastPrinted>
  <dcterms:created xsi:type="dcterms:W3CDTF">2026-05-01T06:52:00Z</dcterms:created>
  <dcterms:modified xsi:type="dcterms:W3CDTF">2026-05-11T01:19:00Z</dcterms:modified>
</cp:coreProperties>
</file>